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D3ED" w14:textId="5DF5908D" w:rsidR="00337317" w:rsidRPr="00337317" w:rsidRDefault="00337317" w:rsidP="00337317">
      <w:pPr>
        <w:spacing w:line="320" w:lineRule="exact"/>
        <w:jc w:val="center"/>
        <w:rPr>
          <w:rFonts w:ascii="UD Digi Kyokasho N-R" w:eastAsia="UD Digi Kyokasho N-R" w:hAnsi="BIZ UDゴシック"/>
          <w:b/>
          <w:bCs/>
          <w:color w:val="000000" w:themeColor="text1"/>
          <w:sz w:val="28"/>
          <w:szCs w:val="24"/>
        </w:rPr>
      </w:pPr>
      <w:r w:rsidRPr="00337317">
        <w:rPr>
          <w:rFonts w:ascii="UD Digi Kyokasho N-R" w:eastAsia="UD Digi Kyokasho N-R"/>
          <w:b/>
          <w:bCs/>
          <w:sz w:val="24"/>
          <w:szCs w:val="22"/>
        </w:rPr>
        <w:t>ボランティア</w:t>
      </w:r>
      <w:r w:rsidRPr="00337317">
        <w:rPr>
          <w:rFonts w:ascii="UD Digi Kyokasho N-R" w:eastAsia="UD Digi Kyokasho N-R" w:hint="eastAsia"/>
          <w:b/>
          <w:bCs/>
          <w:sz w:val="24"/>
          <w:szCs w:val="22"/>
        </w:rPr>
        <w:t>活動のニーズ調査　回答票</w:t>
      </w:r>
      <w:r w:rsidR="00AF76BD">
        <w:rPr>
          <w:rFonts w:ascii="UD Digi Kyokasho N-R" w:eastAsia="UD Digi Kyokasho N-R" w:hint="eastAsia"/>
          <w:b/>
          <w:bCs/>
          <w:sz w:val="24"/>
          <w:szCs w:val="22"/>
        </w:rPr>
        <w:t>（</w:t>
      </w:r>
      <w:r w:rsidR="00AF76BD" w:rsidRPr="00EB0A4E">
        <w:rPr>
          <w:rFonts w:ascii="UD Digi Kyokasho N-R" w:eastAsia="UD Digi Kyokasho N-R" w:hint="eastAsia"/>
          <w:b/>
          <w:bCs/>
          <w:sz w:val="24"/>
          <w:szCs w:val="22"/>
          <w:u w:val="wave"/>
        </w:rPr>
        <w:t>７～８月分</w:t>
      </w:r>
      <w:r w:rsidR="00AF76BD">
        <w:rPr>
          <w:rFonts w:ascii="UD Digi Kyokasho N-R" w:eastAsia="UD Digi Kyokasho N-R" w:hint="eastAsia"/>
          <w:b/>
          <w:bCs/>
          <w:sz w:val="24"/>
          <w:szCs w:val="22"/>
        </w:rPr>
        <w:t>）</w:t>
      </w:r>
    </w:p>
    <w:p w14:paraId="4276897A" w14:textId="77777777" w:rsidR="00337317" w:rsidRDefault="00337317" w:rsidP="0054015E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71C6313C" w14:textId="77777777" w:rsidR="002F14F4" w:rsidRDefault="002F14F4" w:rsidP="0054015E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69575002" w14:textId="1B8D2749" w:rsidR="00337317" w:rsidRPr="00337317" w:rsidRDefault="00337317" w:rsidP="00337317">
      <w:pPr>
        <w:spacing w:line="500" w:lineRule="exact"/>
        <w:rPr>
          <w:rFonts w:ascii="UD Digi Kyokasho N-R" w:eastAsia="UD Digi Kyokasho N-R" w:hAnsi="BIZ UDゴシック"/>
          <w:color w:val="000000" w:themeColor="text1"/>
          <w:sz w:val="24"/>
          <w:szCs w:val="22"/>
          <w:u w:val="single"/>
        </w:rPr>
      </w:pP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>施設名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　　　　　　　　　　　　　　</w:t>
      </w:r>
      <w:r w:rsidR="00F3505C" w:rsidRP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 xml:space="preserve">　</w:t>
      </w: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>担当者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　　　　　　　</w:t>
      </w:r>
      <w:r w:rsidRP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 xml:space="preserve">　</w:t>
      </w:r>
      <w:r w:rsid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電話番号　　　　　　　　　　</w:t>
      </w:r>
    </w:p>
    <w:p w14:paraId="16669E38" w14:textId="77777777" w:rsidR="00337317" w:rsidRPr="00F3505C" w:rsidRDefault="00337317" w:rsidP="0054015E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4D8364A1" w14:textId="4721D0CF" w:rsidR="001A5769" w:rsidRPr="00337317" w:rsidRDefault="00337317" w:rsidP="0054015E">
      <w:pPr>
        <w:spacing w:line="320" w:lineRule="exact"/>
        <w:rPr>
          <w:rFonts w:ascii="UD Digi Kyokasho N-R" w:eastAsia="UD Digi Kyokasho N-R" w:hAnsi="BIZ UDゴシック"/>
          <w:color w:val="000000" w:themeColor="text1"/>
          <w:sz w:val="24"/>
          <w:szCs w:val="22"/>
        </w:rPr>
      </w:pP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>希望</w:t>
      </w:r>
      <w:r w:rsidR="001A5769"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>活動内容</w:t>
      </w:r>
    </w:p>
    <w:p w14:paraId="6E5E8138" w14:textId="099178E6" w:rsidR="00042408" w:rsidRPr="00A35927" w:rsidRDefault="00042408" w:rsidP="0054015E">
      <w:pPr>
        <w:spacing w:line="320" w:lineRule="exact"/>
        <w:rPr>
          <w:rFonts w:ascii="UD Digi Kyokasho N-R" w:eastAsia="UD Digi Kyokasho N-R"/>
          <w:color w:val="000000" w:themeColor="text1"/>
        </w:rPr>
      </w:pPr>
      <w:r w:rsidRPr="00A35927">
        <w:rPr>
          <w:rFonts w:ascii="UD Digi Kyokasho N-R" w:eastAsia="UD Digi Kyokasho N-R" w:hint="eastAsia"/>
          <w:color w:val="000000" w:themeColor="text1"/>
        </w:rPr>
        <w:t>次の中から</w:t>
      </w:r>
      <w:r w:rsidR="00337317">
        <w:rPr>
          <w:rFonts w:ascii="UD Digi Kyokasho N-R" w:eastAsia="UD Digi Kyokasho N-R" w:hint="eastAsia"/>
          <w:color w:val="000000" w:themeColor="text1"/>
        </w:rPr>
        <w:t>必要なボランティアに</w:t>
      </w:r>
      <w:r w:rsidRPr="00A35927">
        <w:rPr>
          <w:rFonts w:ascii="UD Digi Kyokasho N-R" w:eastAsia="UD Digi Kyokasho N-R" w:hint="eastAsia"/>
          <w:color w:val="000000" w:themeColor="text1"/>
        </w:rPr>
        <w:t>該当するものに、</w:t>
      </w:r>
      <w:r w:rsidRPr="00A35927">
        <w:rPr>
          <w:rFonts w:ascii="Segoe UI Symbol" w:eastAsia="UD Digi Kyokasho N-R" w:hAnsi="Segoe UI Symbol" w:cs="Segoe UI Symbol"/>
          <w:color w:val="000000" w:themeColor="text1"/>
        </w:rPr>
        <w:t>☑</w:t>
      </w:r>
      <w:r w:rsidRPr="00A35927">
        <w:rPr>
          <w:rFonts w:ascii="UD Digi Kyokasho N-R" w:eastAsia="UD Digi Kyokasho N-R" w:hAnsi="UD Digi Kyokasho N-R" w:cs="UD Digi Kyokasho N-R" w:hint="eastAsia"/>
          <w:color w:val="000000" w:themeColor="text1"/>
        </w:rPr>
        <w:t>チェックをしてください。</w:t>
      </w:r>
    </w:p>
    <w:tbl>
      <w:tblPr>
        <w:tblStyle w:val="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6"/>
      </w:tblGrid>
      <w:tr w:rsidR="00042408" w:rsidRPr="00A35927" w14:paraId="1C2BD8CE" w14:textId="77777777" w:rsidTr="00337317">
        <w:trPr>
          <w:trHeight w:val="1781"/>
          <w:jc w:val="center"/>
        </w:trPr>
        <w:tc>
          <w:tcPr>
            <w:tcW w:w="10366" w:type="dxa"/>
            <w:tcBorders>
              <w:bottom w:val="nil"/>
            </w:tcBorders>
          </w:tcPr>
          <w:p w14:paraId="3A903569" w14:textId="77777777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①ふれあう</w:t>
            </w:r>
          </w:p>
          <w:p w14:paraId="2C1085D5" w14:textId="296209C9" w:rsidR="002601BA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話し相手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囲碁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8E32A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EE417E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Digi Kyokasho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将棋</w:t>
            </w:r>
            <w:r w:rsidR="008E32A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　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Digi Kyokasho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麻雀</w:t>
            </w:r>
          </w:p>
          <w:p w14:paraId="74C9821E" w14:textId="77777777" w:rsidR="002601BA" w:rsidRDefault="00042408" w:rsidP="002601BA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BD4872">
              <w:rPr>
                <w:rFonts w:ascii="UD Digi Kyokasho N-R" w:eastAsia="UD Digi Kyokasho N-R" w:hint="eastAsia"/>
                <w:color w:val="000000" w:themeColor="text1"/>
              </w:rPr>
              <w:t>レ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ク</w:t>
            </w:r>
            <w:r w:rsidR="00BD4872">
              <w:rPr>
                <w:rFonts w:ascii="UD Digi Kyokasho N-R" w:eastAsia="UD Digi Kyokasho N-R" w:hint="eastAsia"/>
                <w:color w:val="000000" w:themeColor="text1"/>
              </w:rPr>
              <w:t>リエ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ーション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684425" w:rsidRPr="003D4169">
              <w:rPr>
                <w:rFonts w:ascii="UD Digi Kyokasho N-R" w:eastAsia="UD Digi Kyokasho N-R" w:hint="eastAsia"/>
                <w:color w:val="000000" w:themeColor="text1"/>
              </w:rPr>
              <w:t>□体操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EE417E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スポーツ交流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BD4872" w:rsidRPr="00A35927">
              <w:rPr>
                <w:rFonts w:ascii="UD Digi Kyokasho N-R" w:eastAsia="UD Digi Kyokasho N-R" w:hint="eastAsia"/>
                <w:color w:val="000000" w:themeColor="text1"/>
              </w:rPr>
              <w:t>野外活動</w:t>
            </w:r>
          </w:p>
          <w:p w14:paraId="2A70A69E" w14:textId="04773249" w:rsidR="00EE417E" w:rsidRDefault="00042408" w:rsidP="002601BA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EE417E">
              <w:rPr>
                <w:rFonts w:ascii="UD Digi Kyokasho N-R" w:eastAsia="UD Digi Kyokasho N-R" w:hint="eastAsia"/>
                <w:color w:val="000000" w:themeColor="text1"/>
              </w:rPr>
              <w:t>創作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活動</w:t>
            </w:r>
          </w:p>
          <w:p w14:paraId="637D2C6B" w14:textId="63A4201B" w:rsidR="00042408" w:rsidRPr="00A35927" w:rsidRDefault="00042408" w:rsidP="00EE417E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その他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  <w:sz w:val="20"/>
                <w:szCs w:val="20"/>
              </w:rPr>
              <w:t>（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）</w:t>
            </w:r>
          </w:p>
          <w:p w14:paraId="541DF424" w14:textId="77777777" w:rsidR="00042408" w:rsidRPr="003D4169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58B7D53E" w14:textId="77777777" w:rsidTr="003D4169">
        <w:trPr>
          <w:trHeight w:val="1800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59291480" w14:textId="5CA47BD4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②てつだ</w:t>
            </w:r>
            <w:r w:rsidR="004F1D7A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ってほしい</w:t>
            </w:r>
          </w:p>
          <w:p w14:paraId="149603DF" w14:textId="1CF238A2" w:rsidR="003D4169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3D4169">
              <w:rPr>
                <w:rFonts w:ascii="UD Digi Kyokasho N-R" w:eastAsia="UD Digi Kyokasho N-R" w:hint="eastAsia"/>
                <w:color w:val="000000" w:themeColor="text1"/>
              </w:rPr>
              <w:t>内職の補助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</w:t>
            </w:r>
            <w:r w:rsidR="003D4169">
              <w:rPr>
                <w:rFonts w:ascii="UD Digi Kyokasho N-R" w:eastAsia="UD Digi Kyokasho N-R" w:hint="eastAsia"/>
                <w:color w:val="000000" w:themeColor="text1"/>
              </w:rPr>
              <w:t xml:space="preserve">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外出</w:t>
            </w:r>
            <w:r w:rsidR="003D4169">
              <w:rPr>
                <w:rFonts w:ascii="UD Digi Kyokasho N-R" w:eastAsia="UD Digi Kyokasho N-R" w:hint="eastAsia"/>
                <w:color w:val="000000" w:themeColor="text1"/>
              </w:rPr>
              <w:t>時の付き添い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</w:t>
            </w:r>
            <w:r w:rsidR="002159B4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園芸・農業　　　　　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□草刈り・草引き</w:t>
            </w:r>
          </w:p>
          <w:p w14:paraId="560A99A7" w14:textId="4D977E71" w:rsidR="004527F6" w:rsidRDefault="00036BF9" w:rsidP="004527F6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>□剪定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083713">
              <w:rPr>
                <w:rFonts w:ascii="UD Digi Kyokasho N-R" w:eastAsia="UD Digi Kyokasho N-R" w:hint="eastAsia"/>
                <w:color w:val="000000" w:themeColor="text1"/>
              </w:rPr>
              <w:t>□手芸・裁縫</w:t>
            </w:r>
            <w:r w:rsidR="004527F6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□スマホ操作　　　　　　</w:t>
            </w:r>
            <w:r w:rsidR="004527F6"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手話</w:t>
            </w:r>
          </w:p>
          <w:p w14:paraId="389DC9F6" w14:textId="60FB19BF" w:rsidR="002159B4" w:rsidRDefault="004527F6" w:rsidP="004527F6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要約筆記</w:t>
            </w:r>
            <w:r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□点訳　　　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音声訳　　　　　　　　□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>読み聞かせ</w:t>
            </w:r>
          </w:p>
          <w:p w14:paraId="37CC1F11" w14:textId="3F310086" w:rsidR="00042408" w:rsidRPr="00A35927" w:rsidRDefault="00042408" w:rsidP="003D4169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</w:t>
            </w:r>
            <w:r w:rsidR="003D4169">
              <w:rPr>
                <w:rFonts w:ascii="UD Digi Kyokasho N-R" w:eastAsia="UD Digi Kyokasho N-R" w:hint="eastAsia"/>
                <w:color w:val="000000" w:themeColor="text1"/>
              </w:rPr>
              <w:t>その他　（　　　　　　　　　　　　　　　　　　　　　　　　　　　）</w:t>
            </w:r>
          </w:p>
          <w:p w14:paraId="2CD09383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1A1ECFF7" w14:textId="77777777" w:rsidTr="00CE3798">
        <w:trPr>
          <w:trHeight w:val="1487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1F7C7E65" w14:textId="6F637A7A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③おしえ</w:t>
            </w:r>
            <w:r w:rsidR="004F1D7A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0609BE7D" w14:textId="64182D8F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□学習指導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教養指導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</w:t>
            </w:r>
            <w:r w:rsidR="00CE594B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技術指導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ＰＣ・スマホ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指導</w:t>
            </w:r>
          </w:p>
          <w:p w14:paraId="607A11F8" w14:textId="0E98AB22" w:rsidR="002601BA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手芸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□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>ちぎり</w:t>
            </w:r>
            <w:r w:rsidR="00083713">
              <w:rPr>
                <w:rFonts w:ascii="UD Digi Kyokasho N-R" w:eastAsia="UD Digi Kyokasho N-R" w:hint="eastAsia"/>
                <w:color w:val="000000" w:themeColor="text1"/>
              </w:rPr>
              <w:t>絵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CE594B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絵手紙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>□お菓子作り</w:t>
            </w:r>
          </w:p>
          <w:p w14:paraId="46C31EB9" w14:textId="11E9E536" w:rsidR="002601BA" w:rsidRDefault="00036BF9" w:rsidP="002601BA">
            <w:pPr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□絵画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囲碁指導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CE594B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将棋指導　　　　　　　□麻雀指導</w:t>
            </w:r>
          </w:p>
          <w:p w14:paraId="50BA5B8F" w14:textId="550B0263" w:rsidR="00042408" w:rsidRPr="00A35927" w:rsidRDefault="003D4169" w:rsidP="002601BA">
            <w:pPr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農業指導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1D1C6D">
              <w:rPr>
                <w:rFonts w:ascii="UD Digi Kyokasho N-R" w:eastAsia="UD Digi Kyokasho N-R" w:hint="eastAsia"/>
                <w:color w:val="000000" w:themeColor="text1"/>
              </w:rPr>
              <w:t xml:space="preserve">□楽器指導　　　　　　　</w:t>
            </w:r>
            <w:r w:rsidR="00CE594B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042408" w:rsidRPr="00A35927">
              <w:rPr>
                <w:rFonts w:ascii="UD Digi Kyokasho N-R" w:eastAsia="UD Digi Kyokasho N-R" w:hint="eastAsia"/>
                <w:color w:val="000000" w:themeColor="text1"/>
              </w:rPr>
              <w:t>□文化伝承</w:t>
            </w:r>
            <w:r w:rsidR="002601BA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□書道</w:t>
            </w:r>
          </w:p>
          <w:p w14:paraId="6293A56E" w14:textId="77777777" w:rsidR="00042408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（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　　）</w:t>
            </w:r>
          </w:p>
          <w:p w14:paraId="6AA369CD" w14:textId="13E621BC" w:rsidR="00A9174C" w:rsidRPr="00A35927" w:rsidRDefault="00A9174C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507111AE" w14:textId="77777777" w:rsidTr="005062A7">
        <w:trPr>
          <w:trHeight w:val="1395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41F4C93A" w14:textId="0B99E8F7" w:rsidR="00684425" w:rsidRPr="003D4169" w:rsidRDefault="00CE379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3D4169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④</w:t>
            </w:r>
            <w:r w:rsidR="00684425" w:rsidRPr="003D4169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披露</w:t>
            </w:r>
            <w:r w:rsidR="004F1D7A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してほしい</w:t>
            </w:r>
          </w:p>
          <w:p w14:paraId="1C3E1905" w14:textId="569FD44C" w:rsidR="00684425" w:rsidRPr="003D4169" w:rsidRDefault="00684425" w:rsidP="009D7CCA">
            <w:pPr>
              <w:rPr>
                <w:rFonts w:ascii="UD Digi Kyokasho N-R" w:eastAsia="UD Digi Kyokasho N-R" w:hAnsi="BIZ UDゴシック"/>
                <w:color w:val="000000" w:themeColor="text1"/>
                <w:sz w:val="22"/>
              </w:rPr>
            </w:pPr>
            <w:r w:rsidRPr="003D4169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3D4169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>□楽器演奏</w:t>
            </w:r>
            <w:r w:rsidR="00CE594B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　　　 </w:t>
            </w:r>
            <w:r w:rsidRPr="003D4169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>□歌唱・コーラス</w:t>
            </w:r>
            <w:r w:rsidR="00CE594B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　</w:t>
            </w:r>
            <w:r w:rsidRPr="003D4169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手品　　　</w:t>
            </w:r>
            <w:r w:rsidR="00E22508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　　</w:t>
            </w:r>
            <w:r w:rsidR="00CE594B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 </w:t>
            </w:r>
            <w:r w:rsidRPr="003D4169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>□踊り</w:t>
            </w:r>
          </w:p>
          <w:p w14:paraId="1A8593F2" w14:textId="09F3404B" w:rsidR="00684425" w:rsidRDefault="00684425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3D4169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□その他（　　</w:t>
            </w:r>
            <w:r w:rsidRPr="003D4169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 xml:space="preserve">　　　　　　　　　　　　　　　　　　　　　　　　）</w:t>
            </w:r>
          </w:p>
          <w:p w14:paraId="23BACDAC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3D4169" w:rsidRPr="00A35927" w14:paraId="4049E97B" w14:textId="77777777" w:rsidTr="005062A7">
        <w:trPr>
          <w:trHeight w:val="1535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3DD95F41" w14:textId="745DB8CC" w:rsidR="003D4169" w:rsidRPr="00A35927" w:rsidRDefault="003D4169" w:rsidP="003D4169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⑤</w:t>
            </w:r>
            <w:r w:rsidR="00CE594B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一緒に</w:t>
            </w: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つくる</w:t>
            </w:r>
          </w:p>
          <w:p w14:paraId="57282457" w14:textId="77777777" w:rsidR="003D4169" w:rsidRDefault="003D4169" w:rsidP="003D4169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日用品づくり　　　　　□遊具・絵本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・絵手紙　　　□手芸・裁縫・小物づくり　　　　　</w:t>
            </w:r>
          </w:p>
          <w:p w14:paraId="3A0714BE" w14:textId="77777777" w:rsidR="003D4169" w:rsidRPr="00A35927" w:rsidRDefault="003D4169" w:rsidP="003D4169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>□料理・お菓子　　　　　□園芸・野菜づくり　　　　□生け花・フワラーアレンジメント</w:t>
            </w:r>
          </w:p>
          <w:p w14:paraId="3CB38F85" w14:textId="77777777" w:rsidR="003D4169" w:rsidRPr="00A35927" w:rsidRDefault="003D4169" w:rsidP="003D4169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（　　　　　　　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）</w:t>
            </w:r>
          </w:p>
          <w:p w14:paraId="5B96B927" w14:textId="77777777" w:rsidR="003D4169" w:rsidRPr="003D4169" w:rsidRDefault="003D4169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</w:p>
        </w:tc>
      </w:tr>
      <w:tr w:rsidR="00042408" w:rsidRPr="00A35927" w14:paraId="5554B263" w14:textId="77777777" w:rsidTr="003D4169">
        <w:trPr>
          <w:trHeight w:val="1235"/>
          <w:jc w:val="center"/>
        </w:trPr>
        <w:tc>
          <w:tcPr>
            <w:tcW w:w="10366" w:type="dxa"/>
            <w:tcBorders>
              <w:top w:val="nil"/>
              <w:bottom w:val="single" w:sz="4" w:space="0" w:color="auto"/>
            </w:tcBorders>
          </w:tcPr>
          <w:p w14:paraId="1CC02405" w14:textId="0F5955CC" w:rsidR="00042408" w:rsidRPr="00A35927" w:rsidRDefault="00684425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⑥</w:t>
            </w:r>
            <w:r w:rsidR="00042408"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あつめ</w:t>
            </w:r>
            <w:r w:rsidR="00E317F3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12328533" w14:textId="5F1438FC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3D4169">
              <w:rPr>
                <w:rFonts w:ascii="UD Digi Kyokasho N-R" w:eastAsia="UD Digi Kyokasho N-R" w:hint="eastAsia"/>
                <w:color w:val="000000" w:themeColor="text1"/>
              </w:rPr>
              <w:t>施設で必要な物品の寄付</w:t>
            </w:r>
          </w:p>
          <w:p w14:paraId="45A490D2" w14:textId="5B5F51C3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3D4169">
              <w:rPr>
                <w:rFonts w:ascii="UD Digi Kyokasho N-R" w:eastAsia="UD Digi Kyokasho N-R" w:hint="eastAsia"/>
                <w:color w:val="000000" w:themeColor="text1"/>
              </w:rPr>
              <w:t xml:space="preserve">　具体的な物品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（　</w:t>
            </w:r>
            <w:r w:rsidR="001D1C6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　　　）</w:t>
            </w:r>
          </w:p>
        </w:tc>
      </w:tr>
    </w:tbl>
    <w:p w14:paraId="51A2D44D" w14:textId="7FBC490A" w:rsidR="00F3505C" w:rsidRPr="00E317F3" w:rsidRDefault="00E317F3" w:rsidP="00E317F3">
      <w:pPr>
        <w:widowControl/>
        <w:ind w:left="210" w:hangingChars="100" w:hanging="210"/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※行事やイベントの手伝いなど、単発の依頼がある場合は、別紙「</w:t>
      </w:r>
      <w:r w:rsidRPr="00E317F3">
        <w:rPr>
          <w:rFonts w:ascii="UD Digi Kyokasho N-R" w:eastAsia="UD Digi Kyokasho N-R"/>
        </w:rPr>
        <w:t>単発ボランティア受入希望票</w:t>
      </w:r>
      <w:r>
        <w:rPr>
          <w:rFonts w:ascii="UD Digi Kyokasho N-R" w:eastAsia="UD Digi Kyokasho N-R" w:hint="eastAsia"/>
        </w:rPr>
        <w:t>」でお知らせください。</w:t>
      </w:r>
    </w:p>
    <w:sectPr w:rsidR="00F3505C" w:rsidRPr="00E317F3" w:rsidSect="00C42D9D">
      <w:headerReference w:type="default" r:id="rId7"/>
      <w:footerReference w:type="default" r:id="rId8"/>
      <w:pgSz w:w="11907" w:h="16840" w:code="9"/>
      <w:pgMar w:top="851" w:right="680" w:bottom="851" w:left="851" w:header="567" w:footer="567" w:gutter="0"/>
      <w:cols w:space="425"/>
      <w:docGrid w:type="line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FD74" w14:textId="77777777" w:rsidR="00610A61" w:rsidRDefault="00610A61">
      <w:r>
        <w:separator/>
      </w:r>
    </w:p>
  </w:endnote>
  <w:endnote w:type="continuationSeparator" w:id="0">
    <w:p w14:paraId="14C29FD4" w14:textId="77777777" w:rsidR="00610A61" w:rsidRDefault="00610A61">
      <w:r>
        <w:continuationSeparator/>
      </w:r>
    </w:p>
  </w:endnote>
  <w:endnote w:type="continuationNotice" w:id="1">
    <w:p w14:paraId="3193DF16" w14:textId="77777777" w:rsidR="00610A61" w:rsidRDefault="00610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D4F2" w14:textId="5C841855" w:rsidR="00C87BEE" w:rsidRPr="00C87BEE" w:rsidRDefault="00C87BEE">
    <w:pPr>
      <w:pStyle w:val="a3"/>
      <w:jc w:val="center"/>
      <w:rPr>
        <w:rFonts w:ascii="BIZ UDゴシック" w:eastAsia="BIZ UDゴシック" w:hAnsi="BIZ UDゴシック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552A" w14:textId="77777777" w:rsidR="00610A61" w:rsidRDefault="00610A61">
      <w:r>
        <w:separator/>
      </w:r>
    </w:p>
  </w:footnote>
  <w:footnote w:type="continuationSeparator" w:id="0">
    <w:p w14:paraId="179AD4AC" w14:textId="77777777" w:rsidR="00610A61" w:rsidRDefault="00610A61">
      <w:r>
        <w:continuationSeparator/>
      </w:r>
    </w:p>
  </w:footnote>
  <w:footnote w:type="continuationNotice" w:id="1">
    <w:p w14:paraId="32138516" w14:textId="77777777" w:rsidR="00610A61" w:rsidRDefault="00610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93F6" w14:textId="46B4715B" w:rsidR="00412826" w:rsidRPr="004B11E4" w:rsidRDefault="004B11E4" w:rsidP="00C152A6">
    <w:pPr>
      <w:pStyle w:val="a5"/>
      <w:autoSpaceDE w:val="0"/>
      <w:autoSpaceDN w:val="0"/>
      <w:jc w:val="right"/>
      <w:rPr>
        <w:rFonts w:ascii="UD Digi Kyokasho N-R" w:eastAsia="UD Digi Kyokasho N-R" w:hAnsiTheme="minorEastAsia" w:hint="eastAsia"/>
        <w:sz w:val="22"/>
        <w:szCs w:val="22"/>
      </w:rPr>
    </w:pPr>
    <w:r>
      <w:rPr>
        <w:rFonts w:ascii="UD Digi Kyokasho N-R" w:eastAsia="UD Digi Kyokasho N-R" w:hAnsiTheme="minorEastAsia" w:hint="eastAsia"/>
        <w:sz w:val="22"/>
        <w:szCs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A"/>
    <w:rsid w:val="00015BC2"/>
    <w:rsid w:val="000175F6"/>
    <w:rsid w:val="00036BF9"/>
    <w:rsid w:val="00042408"/>
    <w:rsid w:val="00044029"/>
    <w:rsid w:val="00074F0B"/>
    <w:rsid w:val="0007506D"/>
    <w:rsid w:val="00075B66"/>
    <w:rsid w:val="00080D7D"/>
    <w:rsid w:val="00083713"/>
    <w:rsid w:val="00096497"/>
    <w:rsid w:val="000A2B7A"/>
    <w:rsid w:val="000A5BBF"/>
    <w:rsid w:val="000C3453"/>
    <w:rsid w:val="000C5CEA"/>
    <w:rsid w:val="000D0047"/>
    <w:rsid w:val="000F0AE1"/>
    <w:rsid w:val="00144B15"/>
    <w:rsid w:val="001565B6"/>
    <w:rsid w:val="0016410E"/>
    <w:rsid w:val="00165FA8"/>
    <w:rsid w:val="001907DB"/>
    <w:rsid w:val="0019656F"/>
    <w:rsid w:val="001A019B"/>
    <w:rsid w:val="001A3474"/>
    <w:rsid w:val="001A5769"/>
    <w:rsid w:val="001A6F67"/>
    <w:rsid w:val="001B7CED"/>
    <w:rsid w:val="001D10B8"/>
    <w:rsid w:val="001D1C6D"/>
    <w:rsid w:val="001D56B8"/>
    <w:rsid w:val="001E6507"/>
    <w:rsid w:val="001E78BE"/>
    <w:rsid w:val="001F1574"/>
    <w:rsid w:val="00202673"/>
    <w:rsid w:val="002159B4"/>
    <w:rsid w:val="00231EEC"/>
    <w:rsid w:val="002330AA"/>
    <w:rsid w:val="00235AFF"/>
    <w:rsid w:val="002535D4"/>
    <w:rsid w:val="0025484B"/>
    <w:rsid w:val="002568C6"/>
    <w:rsid w:val="002601BA"/>
    <w:rsid w:val="00262AD3"/>
    <w:rsid w:val="00263222"/>
    <w:rsid w:val="00281407"/>
    <w:rsid w:val="00282F7D"/>
    <w:rsid w:val="00286200"/>
    <w:rsid w:val="00293662"/>
    <w:rsid w:val="002A2DFF"/>
    <w:rsid w:val="002A7384"/>
    <w:rsid w:val="002B2075"/>
    <w:rsid w:val="002B41B3"/>
    <w:rsid w:val="002B70ED"/>
    <w:rsid w:val="002C0559"/>
    <w:rsid w:val="002C167B"/>
    <w:rsid w:val="002C16D2"/>
    <w:rsid w:val="002E3F3F"/>
    <w:rsid w:val="002F14F4"/>
    <w:rsid w:val="002F21F8"/>
    <w:rsid w:val="002F7D83"/>
    <w:rsid w:val="003107E3"/>
    <w:rsid w:val="0031128F"/>
    <w:rsid w:val="00322B10"/>
    <w:rsid w:val="00326B45"/>
    <w:rsid w:val="003275B4"/>
    <w:rsid w:val="00332CE4"/>
    <w:rsid w:val="00332D89"/>
    <w:rsid w:val="00336785"/>
    <w:rsid w:val="00337317"/>
    <w:rsid w:val="00353E59"/>
    <w:rsid w:val="00364FB7"/>
    <w:rsid w:val="0037792F"/>
    <w:rsid w:val="003A13F0"/>
    <w:rsid w:val="003A2936"/>
    <w:rsid w:val="003A5CCF"/>
    <w:rsid w:val="003C23F4"/>
    <w:rsid w:val="003C2F7C"/>
    <w:rsid w:val="003C4B64"/>
    <w:rsid w:val="003D2B14"/>
    <w:rsid w:val="003D4169"/>
    <w:rsid w:val="003F6230"/>
    <w:rsid w:val="003F7415"/>
    <w:rsid w:val="004055B5"/>
    <w:rsid w:val="00406C54"/>
    <w:rsid w:val="00412826"/>
    <w:rsid w:val="00424BC7"/>
    <w:rsid w:val="00427541"/>
    <w:rsid w:val="0043134D"/>
    <w:rsid w:val="00441365"/>
    <w:rsid w:val="00443ED1"/>
    <w:rsid w:val="004527F6"/>
    <w:rsid w:val="00453192"/>
    <w:rsid w:val="00471D66"/>
    <w:rsid w:val="0047241B"/>
    <w:rsid w:val="004724A8"/>
    <w:rsid w:val="00472A6E"/>
    <w:rsid w:val="004747AD"/>
    <w:rsid w:val="0048399B"/>
    <w:rsid w:val="00484811"/>
    <w:rsid w:val="004942E0"/>
    <w:rsid w:val="004B11E4"/>
    <w:rsid w:val="004B75CC"/>
    <w:rsid w:val="004B76D7"/>
    <w:rsid w:val="004B7AD4"/>
    <w:rsid w:val="004D4287"/>
    <w:rsid w:val="004D6173"/>
    <w:rsid w:val="004F0060"/>
    <w:rsid w:val="004F1D7A"/>
    <w:rsid w:val="005062A7"/>
    <w:rsid w:val="00511C8F"/>
    <w:rsid w:val="00530599"/>
    <w:rsid w:val="0053353F"/>
    <w:rsid w:val="00535411"/>
    <w:rsid w:val="0054015E"/>
    <w:rsid w:val="00543F9A"/>
    <w:rsid w:val="00545869"/>
    <w:rsid w:val="00562254"/>
    <w:rsid w:val="0056271C"/>
    <w:rsid w:val="00576460"/>
    <w:rsid w:val="005767DB"/>
    <w:rsid w:val="00580B74"/>
    <w:rsid w:val="00590008"/>
    <w:rsid w:val="005973D9"/>
    <w:rsid w:val="005A7C05"/>
    <w:rsid w:val="005B643E"/>
    <w:rsid w:val="005D3630"/>
    <w:rsid w:val="005D58D5"/>
    <w:rsid w:val="005E1543"/>
    <w:rsid w:val="005F7A45"/>
    <w:rsid w:val="006056C8"/>
    <w:rsid w:val="006065A1"/>
    <w:rsid w:val="00607CA6"/>
    <w:rsid w:val="00610A61"/>
    <w:rsid w:val="00610D47"/>
    <w:rsid w:val="00611763"/>
    <w:rsid w:val="0061268D"/>
    <w:rsid w:val="00635712"/>
    <w:rsid w:val="00663F4C"/>
    <w:rsid w:val="0067498B"/>
    <w:rsid w:val="00684425"/>
    <w:rsid w:val="006900DD"/>
    <w:rsid w:val="006C2106"/>
    <w:rsid w:val="006E0F2C"/>
    <w:rsid w:val="006E1A93"/>
    <w:rsid w:val="006E3D4E"/>
    <w:rsid w:val="006F4722"/>
    <w:rsid w:val="0071037E"/>
    <w:rsid w:val="0071389F"/>
    <w:rsid w:val="00714A2B"/>
    <w:rsid w:val="0072067C"/>
    <w:rsid w:val="00736F3F"/>
    <w:rsid w:val="0073779B"/>
    <w:rsid w:val="00744C68"/>
    <w:rsid w:val="0078234F"/>
    <w:rsid w:val="007878DE"/>
    <w:rsid w:val="0079128C"/>
    <w:rsid w:val="00793FFD"/>
    <w:rsid w:val="00794AB9"/>
    <w:rsid w:val="007A1FCE"/>
    <w:rsid w:val="007F39C8"/>
    <w:rsid w:val="00803BA1"/>
    <w:rsid w:val="00821A33"/>
    <w:rsid w:val="00840825"/>
    <w:rsid w:val="00844091"/>
    <w:rsid w:val="0084599B"/>
    <w:rsid w:val="008503DC"/>
    <w:rsid w:val="00855941"/>
    <w:rsid w:val="00886DDA"/>
    <w:rsid w:val="00896E98"/>
    <w:rsid w:val="008C0D24"/>
    <w:rsid w:val="008C73B2"/>
    <w:rsid w:val="008E32A4"/>
    <w:rsid w:val="008F7366"/>
    <w:rsid w:val="00904C81"/>
    <w:rsid w:val="00907649"/>
    <w:rsid w:val="00907CEA"/>
    <w:rsid w:val="00921CA0"/>
    <w:rsid w:val="0092661C"/>
    <w:rsid w:val="00932781"/>
    <w:rsid w:val="0093701B"/>
    <w:rsid w:val="009676FB"/>
    <w:rsid w:val="0098449B"/>
    <w:rsid w:val="00994F28"/>
    <w:rsid w:val="00996853"/>
    <w:rsid w:val="009B6A15"/>
    <w:rsid w:val="009C3675"/>
    <w:rsid w:val="009D078D"/>
    <w:rsid w:val="009D3839"/>
    <w:rsid w:val="009F6779"/>
    <w:rsid w:val="00A01F09"/>
    <w:rsid w:val="00A02ED0"/>
    <w:rsid w:val="00A149CC"/>
    <w:rsid w:val="00A14B33"/>
    <w:rsid w:val="00A26036"/>
    <w:rsid w:val="00A26286"/>
    <w:rsid w:val="00A32AE5"/>
    <w:rsid w:val="00A35927"/>
    <w:rsid w:val="00A40289"/>
    <w:rsid w:val="00A54F1D"/>
    <w:rsid w:val="00A57688"/>
    <w:rsid w:val="00A61930"/>
    <w:rsid w:val="00A80BC6"/>
    <w:rsid w:val="00A83AFF"/>
    <w:rsid w:val="00A84E46"/>
    <w:rsid w:val="00A84E6C"/>
    <w:rsid w:val="00A85865"/>
    <w:rsid w:val="00A87D21"/>
    <w:rsid w:val="00A9174C"/>
    <w:rsid w:val="00AB2475"/>
    <w:rsid w:val="00AC3182"/>
    <w:rsid w:val="00AC74D0"/>
    <w:rsid w:val="00AD001C"/>
    <w:rsid w:val="00AF0339"/>
    <w:rsid w:val="00AF3778"/>
    <w:rsid w:val="00AF76BD"/>
    <w:rsid w:val="00B11A45"/>
    <w:rsid w:val="00B11EFD"/>
    <w:rsid w:val="00B62D08"/>
    <w:rsid w:val="00B65DD2"/>
    <w:rsid w:val="00B66B21"/>
    <w:rsid w:val="00B7307E"/>
    <w:rsid w:val="00B7312A"/>
    <w:rsid w:val="00B92372"/>
    <w:rsid w:val="00B92715"/>
    <w:rsid w:val="00BA551D"/>
    <w:rsid w:val="00BA71C1"/>
    <w:rsid w:val="00BB1158"/>
    <w:rsid w:val="00BB7C57"/>
    <w:rsid w:val="00BC3215"/>
    <w:rsid w:val="00BD4872"/>
    <w:rsid w:val="00BD6E53"/>
    <w:rsid w:val="00BE661D"/>
    <w:rsid w:val="00C0205B"/>
    <w:rsid w:val="00C06F95"/>
    <w:rsid w:val="00C10F4F"/>
    <w:rsid w:val="00C217C7"/>
    <w:rsid w:val="00C32C4F"/>
    <w:rsid w:val="00C34DB2"/>
    <w:rsid w:val="00C3596D"/>
    <w:rsid w:val="00C417E4"/>
    <w:rsid w:val="00C42D9D"/>
    <w:rsid w:val="00C63EBF"/>
    <w:rsid w:val="00C72E18"/>
    <w:rsid w:val="00C77518"/>
    <w:rsid w:val="00C87BEE"/>
    <w:rsid w:val="00CA740F"/>
    <w:rsid w:val="00CC4021"/>
    <w:rsid w:val="00CD4300"/>
    <w:rsid w:val="00CD547E"/>
    <w:rsid w:val="00CE3798"/>
    <w:rsid w:val="00CE594B"/>
    <w:rsid w:val="00CF5376"/>
    <w:rsid w:val="00CF7B20"/>
    <w:rsid w:val="00D115F2"/>
    <w:rsid w:val="00D216E1"/>
    <w:rsid w:val="00D30DBB"/>
    <w:rsid w:val="00D40D55"/>
    <w:rsid w:val="00D40EEF"/>
    <w:rsid w:val="00D45DBA"/>
    <w:rsid w:val="00D56E4B"/>
    <w:rsid w:val="00D81438"/>
    <w:rsid w:val="00D8368B"/>
    <w:rsid w:val="00D92B5B"/>
    <w:rsid w:val="00D92F9D"/>
    <w:rsid w:val="00DB39D9"/>
    <w:rsid w:val="00DB42BA"/>
    <w:rsid w:val="00DF514B"/>
    <w:rsid w:val="00E11C4D"/>
    <w:rsid w:val="00E12808"/>
    <w:rsid w:val="00E164B8"/>
    <w:rsid w:val="00E17C03"/>
    <w:rsid w:val="00E221BF"/>
    <w:rsid w:val="00E22508"/>
    <w:rsid w:val="00E226CA"/>
    <w:rsid w:val="00E26812"/>
    <w:rsid w:val="00E27836"/>
    <w:rsid w:val="00E317F3"/>
    <w:rsid w:val="00E32D0E"/>
    <w:rsid w:val="00E34899"/>
    <w:rsid w:val="00E36B9F"/>
    <w:rsid w:val="00E475AC"/>
    <w:rsid w:val="00E5560A"/>
    <w:rsid w:val="00E5775D"/>
    <w:rsid w:val="00E57ED5"/>
    <w:rsid w:val="00E700D8"/>
    <w:rsid w:val="00E70EF9"/>
    <w:rsid w:val="00E73D12"/>
    <w:rsid w:val="00EB0A4E"/>
    <w:rsid w:val="00EB23C6"/>
    <w:rsid w:val="00EB5439"/>
    <w:rsid w:val="00ED6CEB"/>
    <w:rsid w:val="00EE417E"/>
    <w:rsid w:val="00EF2C98"/>
    <w:rsid w:val="00EF7BBC"/>
    <w:rsid w:val="00F00F61"/>
    <w:rsid w:val="00F01717"/>
    <w:rsid w:val="00F041B8"/>
    <w:rsid w:val="00F04DCB"/>
    <w:rsid w:val="00F25813"/>
    <w:rsid w:val="00F306C1"/>
    <w:rsid w:val="00F3505C"/>
    <w:rsid w:val="00F41970"/>
    <w:rsid w:val="00F42296"/>
    <w:rsid w:val="00F42450"/>
    <w:rsid w:val="00F739BF"/>
    <w:rsid w:val="00F80DE6"/>
    <w:rsid w:val="00F86376"/>
    <w:rsid w:val="00F9395B"/>
    <w:rsid w:val="00F93F38"/>
    <w:rsid w:val="00FA0714"/>
    <w:rsid w:val="00FA197C"/>
    <w:rsid w:val="00FA2416"/>
    <w:rsid w:val="00FA4FAB"/>
    <w:rsid w:val="00FC3992"/>
    <w:rsid w:val="00FC66FF"/>
    <w:rsid w:val="00FD1B9D"/>
    <w:rsid w:val="00FD36F5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F8AB5"/>
  <w15:chartTrackingRefBased/>
  <w15:docId w15:val="{0B9932E2-09EC-4EB0-9A3C-DE7BF3B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30"/>
    <w:pPr>
      <w:widowControl w:val="0"/>
    </w:pPr>
    <w:rPr>
      <w:rFonts w:ascii="BIZ UD明朝 Medium" w:eastAsia="BIZ UD明朝 Medium" w:hAnsi="BIZ UD明朝 Medium" w:cs="BIZ UD明朝 Medium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5DBA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DBA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0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8B9-62E2-4D52-AE70-D173F71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uemura-kanae@tambasasayama-wel.or.jp</cp:lastModifiedBy>
  <cp:revision>29</cp:revision>
  <cp:lastPrinted>2026-05-01T08:05:00Z</cp:lastPrinted>
  <dcterms:created xsi:type="dcterms:W3CDTF">2026-04-13T05:30:00Z</dcterms:created>
  <dcterms:modified xsi:type="dcterms:W3CDTF">2026-05-11T02:55:00Z</dcterms:modified>
</cp:coreProperties>
</file>